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66" w:rsidRDefault="002D1153">
      <w:pPr>
        <w:rPr>
          <w:rFonts w:ascii="Arial Black" w:hAnsi="Arial Black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809750" cy="1581150"/>
            <wp:effectExtent l="19050" t="0" r="0" b="0"/>
            <wp:docPr id="1" name="Picture 1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581150"/>
            <wp:effectExtent l="19050" t="0" r="0" b="0"/>
            <wp:docPr id="2" name="Picture 2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581150"/>
            <wp:effectExtent l="19050" t="0" r="0" b="0"/>
            <wp:docPr id="3" name="Picture 3" descr="C:\Program Files (x86)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RIENDS OF FRANKSBRIDGE SCHOOL</w:t>
      </w: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EVENTS ON THIS TERM</w:t>
      </w: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NOVEMBER 6</w:t>
      </w:r>
      <w:r w:rsidRPr="002D1153">
        <w:rPr>
          <w:rFonts w:ascii="Arial Black" w:hAnsi="Arial Black"/>
          <w:sz w:val="32"/>
          <w:szCs w:val="32"/>
          <w:vertAlign w:val="superscript"/>
        </w:rPr>
        <w:t>TH</w:t>
      </w:r>
      <w:r>
        <w:rPr>
          <w:rFonts w:ascii="Arial Black" w:hAnsi="Arial Black"/>
          <w:sz w:val="32"/>
          <w:szCs w:val="32"/>
        </w:rPr>
        <w:t xml:space="preserve"> FIREWORKS @6PM</w:t>
      </w: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NOVEMBER 9</w:t>
      </w:r>
      <w:r w:rsidRPr="002D1153">
        <w:rPr>
          <w:rFonts w:ascii="Arial Black" w:hAnsi="Arial Black"/>
          <w:sz w:val="32"/>
          <w:szCs w:val="32"/>
          <w:vertAlign w:val="superscript"/>
        </w:rPr>
        <w:t>TH</w:t>
      </w:r>
      <w:r>
        <w:rPr>
          <w:rFonts w:ascii="Arial Black" w:hAnsi="Arial Black"/>
          <w:sz w:val="32"/>
          <w:szCs w:val="32"/>
        </w:rPr>
        <w:t xml:space="preserve"> AND 11</w:t>
      </w:r>
      <w:r w:rsidRPr="002D1153">
        <w:rPr>
          <w:rFonts w:ascii="Arial Black" w:hAnsi="Arial Black"/>
          <w:sz w:val="32"/>
          <w:szCs w:val="32"/>
          <w:vertAlign w:val="superscript"/>
        </w:rPr>
        <w:t>TH</w:t>
      </w:r>
      <w:r>
        <w:rPr>
          <w:rFonts w:ascii="Arial Black" w:hAnsi="Arial Black"/>
          <w:sz w:val="32"/>
          <w:szCs w:val="32"/>
        </w:rPr>
        <w:t xml:space="preserve"> RAGS TO RICHES COLLECTION @ HUNDRED HOUSE HALL </w:t>
      </w: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0AM-12PM</w:t>
      </w: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NOVEMBER 18</w:t>
      </w:r>
      <w:r w:rsidRPr="002D1153">
        <w:rPr>
          <w:rFonts w:ascii="Arial Black" w:hAnsi="Arial Black"/>
          <w:sz w:val="32"/>
          <w:szCs w:val="32"/>
          <w:vertAlign w:val="superscript"/>
        </w:rPr>
        <w:t>TH</w:t>
      </w:r>
      <w:r>
        <w:rPr>
          <w:rFonts w:ascii="Arial Black" w:hAnsi="Arial Black"/>
          <w:sz w:val="32"/>
          <w:szCs w:val="32"/>
        </w:rPr>
        <w:t xml:space="preserve"> CHRISTMAS FAYRE @ HUNDRED HOUSE HALL </w:t>
      </w:r>
    </w:p>
    <w:p w:rsidR="002D1153" w:rsidRDefault="002D1153" w:rsidP="002D115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1AM-3PM</w:t>
      </w:r>
    </w:p>
    <w:p w:rsidR="00C40129" w:rsidRPr="002D1153" w:rsidRDefault="00C40129" w:rsidP="002D115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914400" cy="914400"/>
            <wp:effectExtent l="19050" t="0" r="0" b="0"/>
            <wp:docPr id="7" name="Picture 7" descr="C:\Users\Alison Tong Powell\AppData\Local\Microsoft\Windows\Temporary Internet Files\Content.IE5\LQRLD4HY\a_thanksgiving_cornucopia_0515-0910-1217-2846_SM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son Tong Powell\AppData\Local\Microsoft\Windows\Temporary Internet Files\Content.IE5\LQRLD4HY\a_thanksgiving_cornucopia_0515-0910-1217-2846_SMU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0129" w:rsidRPr="002D1153" w:rsidSect="008B6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53"/>
    <w:rsid w:val="002D1153"/>
    <w:rsid w:val="008B6466"/>
    <w:rsid w:val="0097618B"/>
    <w:rsid w:val="00C40129"/>
    <w:rsid w:val="00E4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2E44-5F25-4EE7-9795-00B7F41C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ong Powell</dc:creator>
  <cp:lastModifiedBy>Rhian</cp:lastModifiedBy>
  <cp:revision>2</cp:revision>
  <cp:lastPrinted>2017-09-19T14:28:00Z</cp:lastPrinted>
  <dcterms:created xsi:type="dcterms:W3CDTF">2017-09-21T19:01:00Z</dcterms:created>
  <dcterms:modified xsi:type="dcterms:W3CDTF">2017-09-21T19:01:00Z</dcterms:modified>
</cp:coreProperties>
</file>